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ijetlipopis-Isticanje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76B93209" w:rsidR="008B4556" w:rsidRPr="006376ED" w:rsidRDefault="00DD2B80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6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77777777" w:rsidR="008B4556" w:rsidRPr="006376ED" w:rsidRDefault="004218ED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Red.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4118DDCE" w:rsidR="001A1A87" w:rsidRPr="006376ED" w:rsidRDefault="001A1A87" w:rsidP="00BC1E8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BC1E83">
              <w:rPr>
                <w:rFonts w:ascii="Candara" w:hAnsi="Candara"/>
                <w:iCs/>
                <w:color w:val="FF5050"/>
                <w:sz w:val="22"/>
                <w:szCs w:val="22"/>
              </w:rPr>
              <w:t>Nada Iveljić</w:t>
            </w:r>
            <w:r w:rsidR="00FF5B6D" w:rsidRPr="006376ED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, </w:t>
            </w:r>
            <w:r w:rsidR="00BC1E83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Zid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4FA8CA" w14:textId="77777777" w:rsidR="00A71053" w:rsidRPr="00A71053" w:rsidRDefault="00A71053" w:rsidP="00A72B9D">
            <w:pPr>
              <w:pStyle w:val="Odlomakpopisa"/>
              <w:numPr>
                <w:ilvl w:val="0"/>
                <w:numId w:val="9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7105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6.2. Učenik sluša tekst, sažima podatke u bilješke i objašnjava značenje teksta.</w:t>
            </w:r>
          </w:p>
          <w:p w14:paraId="710B2007" w14:textId="77777777" w:rsidR="00A71053" w:rsidRPr="00A71053" w:rsidRDefault="00A71053" w:rsidP="00A72B9D">
            <w:pPr>
              <w:pStyle w:val="Odlomakpopisa"/>
              <w:numPr>
                <w:ilvl w:val="0"/>
                <w:numId w:val="9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7105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6.1. Učenik obrazlaže vlastite stavove u vezi s pročitanim tekstom.</w:t>
            </w:r>
          </w:p>
          <w:p w14:paraId="52D893CB" w14:textId="77777777" w:rsidR="00A71053" w:rsidRPr="00A71053" w:rsidRDefault="00A71053" w:rsidP="00A72B9D">
            <w:pPr>
              <w:pStyle w:val="Odlomakpopisa"/>
              <w:numPr>
                <w:ilvl w:val="0"/>
                <w:numId w:val="9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7105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6.2. Učenik obrazlaže značenje književnoga teksta na temelju vlastitoga čitateljskog iskustva i znanja o književnosti.</w:t>
            </w:r>
          </w:p>
          <w:p w14:paraId="6933C4D9" w14:textId="59AAB846" w:rsidR="003754CE" w:rsidRPr="00B73AB9" w:rsidRDefault="00A71053" w:rsidP="00A72B9D">
            <w:pPr>
              <w:pStyle w:val="Odlomakpopisa"/>
              <w:numPr>
                <w:ilvl w:val="0"/>
                <w:numId w:val="9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A7105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6.4. Učenik se stvaralački izražava prema vlastitome interesu potaknut različitim iskustvima i doživljajima književnoga teksta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Odlomakpopisa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67C15B97" w:rsidR="00D96934" w:rsidRPr="006E0B12" w:rsidRDefault="00FE7E24" w:rsidP="00A72B9D">
            <w:pPr>
              <w:pStyle w:val="Odlomakpopisa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vodi obilježja dramskih tekstova.</w:t>
            </w:r>
          </w:p>
          <w:p w14:paraId="755F1BEE" w14:textId="553DFEEE" w:rsidR="00D96934" w:rsidRPr="00061CE5" w:rsidRDefault="00FE7E24" w:rsidP="00A72B9D">
            <w:pPr>
              <w:pStyle w:val="Odlomakpopisa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šnjava čin kao dio dramskoga teksta koji predstavlja zaokruženu cjelinu.</w:t>
            </w:r>
          </w:p>
          <w:p w14:paraId="79ED5FAB" w14:textId="3387468C" w:rsidR="00061CE5" w:rsidRPr="00061CE5" w:rsidRDefault="00FE7E24" w:rsidP="00A72B9D">
            <w:pPr>
              <w:pStyle w:val="Odlomakpopisa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šnjava pojam dramskoga sukoba na primjeru iz teksta te uočava da do njega dolazi izmjenom dramskih situacija u kojima likovi zastupaju suprotna stajališta, mišljenja i ideje.</w:t>
            </w:r>
          </w:p>
          <w:p w14:paraId="3BE13ADC" w14:textId="4D972AFB" w:rsidR="00061CE5" w:rsidRPr="00D96934" w:rsidRDefault="00061CE5" w:rsidP="00A72B9D">
            <w:pPr>
              <w:pStyle w:val="Odlomakpopisa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etičku vrijednost teksta te zaključak oblikuje u </w:t>
            </w:r>
            <w:r w:rsidR="006E0B1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novnu misao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Odlomakpopisa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001A5" w14:textId="77777777" w:rsidR="00D96934" w:rsidRDefault="00D96934" w:rsidP="00D96934">
            <w:pPr>
              <w:pStyle w:val="Odlomakpopisa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4E4874C7" w14:textId="1D03D6C1" w:rsidR="00061CE5" w:rsidRDefault="00BB2FF4" w:rsidP="00D969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vijati sposobnost čitanja s razumijevanjem i usmjerenoga čitanja</w:t>
            </w:r>
          </w:p>
          <w:p w14:paraId="59A0E454" w14:textId="6F86A862" w:rsidR="00061CE5" w:rsidRDefault="00BB2FF4" w:rsidP="00D969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znositi svoja zapažanja i stavove potaknute književnim tekstom</w:t>
            </w:r>
          </w:p>
          <w:p w14:paraId="1E4FBFF3" w14:textId="637A65A2" w:rsidR="00061CE5" w:rsidRDefault="00BB2FF4" w:rsidP="00D969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vijati sposobnost samostalnoga rada na književnome tekstu</w:t>
            </w:r>
          </w:p>
          <w:p w14:paraId="1DDF1072" w14:textId="77777777" w:rsidR="00F012E4" w:rsidRDefault="00BB2FF4" w:rsidP="00061CE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012E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sniti na koji način i u kojoj mjeri književni tekst utječe na oblikovanje njegovih stavova i </w:t>
            </w:r>
          </w:p>
          <w:p w14:paraId="0499851E" w14:textId="225C87BF" w:rsidR="00D96934" w:rsidRPr="007E0F5E" w:rsidRDefault="00F012E4" w:rsidP="00061CE5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vrijednosti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09A0309" w14:textId="77777777" w:rsidR="00A776F0" w:rsidRDefault="00E061D3" w:rsidP="00FE7E24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govor s učenicima o </w:t>
            </w:r>
            <w:r w:rsidR="00FE7E2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zreci znamenitoga znanstvenika Isaaca Newtona koji je rekao: </w:t>
            </w:r>
            <w:r w:rsidR="00FE7E24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Ljudi grade previše zidova, a premalo mostova.</w:t>
            </w:r>
          </w:p>
          <w:p w14:paraId="3CFE5A38" w14:textId="7DC91FA8" w:rsidR="00FE7E24" w:rsidRPr="00FE7E24" w:rsidRDefault="00FE7E24" w:rsidP="00FE7E24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Zašto je važno graditi mostove među ljudima i rušiti zidove koji ih razdvajaju? Na koji način i ti možeš tomu pridonijeti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7DC55" w14:textId="27D06A64" w:rsidR="00A776F0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63484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018E49A3" w14:textId="77777777" w:rsidR="00FE7E24" w:rsidRPr="006376ED" w:rsidRDefault="00FE7E24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82C4F04" w14:textId="360E0263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72B02481" w14:textId="5BB8EB42" w:rsidR="003B6991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</w:t>
            </w:r>
            <w:r w:rsidR="00FE7E24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igrokaza.</w:t>
            </w: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6A754EFD" w14:textId="46AD2AD1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FE7E24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drugi 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.</w:t>
            </w:r>
          </w:p>
          <w:p w14:paraId="31642FEE" w14:textId="6413AB84" w:rsidR="00A776F0" w:rsidRPr="00FE7E24" w:rsidRDefault="003B6991" w:rsidP="003B6991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</w:t>
            </w:r>
            <w:r w:rsidR="00FE7E24" w:rsidRPr="00FE7E2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iznose </w:t>
            </w:r>
            <w:r w:rsidR="00FE7E2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zapažanja </w:t>
            </w:r>
            <w:r w:rsidR="00FE7E24" w:rsidRPr="00FE7E2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dgovarajući na pitanja: </w:t>
            </w:r>
            <w:r w:rsidR="00FE7E24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ako si doživio/doživjela odrasle osobe u ovome igrokazu? Jesu li ti se svidjeli njihovi postupci? Što bi se dogodilo da djeca nisu srušila zid koji ih je razdvajao?</w:t>
            </w:r>
          </w:p>
          <w:p w14:paraId="6B8F8624" w14:textId="780F3499" w:rsidR="00EA3E12" w:rsidRDefault="00EA3E12" w:rsidP="00EA3E12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vi dio interpretacije usmjeren je na ra</w:t>
            </w:r>
            <w:r w:rsidR="008F648F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umijevanje kn</w:t>
            </w:r>
            <w:r w:rsidR="00FE7E2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jiževnoga teksta koje provjeravamo pitanjima:</w:t>
            </w:r>
          </w:p>
          <w:p w14:paraId="7A61BBD4" w14:textId="3299EDEB" w:rsidR="00FE7E24" w:rsidRPr="006376ED" w:rsidRDefault="00FE7E24" w:rsidP="00EA3E12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FE7E24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Što je tema ovoga igrokaza? Tko sudjeluje u igrokazu? Zbog čega odrasli odlučuju podignuti zid? Pronađi rečenice kojima navode razloge. Slažeš li se s njima? Kako komentiraju jedni druge? Što njihove riječi govore o njima? Zbog čega djeca odlučuju srušiti zid? Što predstavlja zid, a što cvijeće koje djeca donose umjesto zida? Na što su djeca svojim postupkom potaknula odrasle?</w:t>
            </w:r>
          </w:p>
          <w:p w14:paraId="63301ED0" w14:textId="77777777" w:rsidR="009F5530" w:rsidRDefault="00FE7E24" w:rsidP="003A1F68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FE7E2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temelju postupaka odraslih i djece u igrokazu učenici zaključuju da postupci kojima upravljaju sebičnost i predrasude osiromašuju čovjeka te da bi odrasli, da djeca </w:t>
            </w:r>
            <w:r w:rsidRPr="00FE7E2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>nisu srušila zid, bili osuđeni na samoću i život opterećen sumnjama, predbacivanjima i neprijateljstvom.</w:t>
            </w:r>
          </w:p>
          <w:p w14:paraId="5F874BFD" w14:textId="0497E35A" w:rsidR="008F648F" w:rsidRDefault="003A1F68" w:rsidP="009F5530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drugome dijelu interpretacije učenici </w:t>
            </w:r>
            <w:r w:rsidR="009F5530" w:rsidRPr="009F553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navljaju koja su obilježja dramskih tekstova. </w:t>
            </w:r>
            <w:r w:rsidR="009F553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bjašnjavamo da je dramski sukob </w:t>
            </w:r>
            <w:r w:rsidR="009F5530" w:rsidRPr="009F553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temelj svakog</w:t>
            </w:r>
            <w:r w:rsidR="009F553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</w:t>
            </w:r>
            <w:r w:rsidR="009F5530" w:rsidRPr="009F553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dramskog djela te </w:t>
            </w:r>
            <w:r w:rsidR="009F553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tičemo učenike da izdvoje </w:t>
            </w:r>
            <w:r w:rsidR="009F5530" w:rsidRPr="009F553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dramsku situaciju u kojoj do izražaja dolaze supro</w:t>
            </w:r>
            <w:r w:rsidR="009F553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tna stajališta djece i odraslih. Objašnjavamo što je</w:t>
            </w:r>
            <w:r w:rsidR="009F5530" w:rsidRPr="009F553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čin </w:t>
            </w:r>
            <w:r w:rsidR="009F553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te ističemo da je</w:t>
            </w:r>
            <w:r w:rsidR="009F5530" w:rsidRPr="009F553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ovaj dramski tekst sastavljen od samo jednoga čina. </w:t>
            </w:r>
            <w:r w:rsidR="008F648F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avršnome</w:t>
            </w:r>
            <w:r w:rsidR="008F648F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dijelu interpretacije pitanjima p</w:t>
            </w:r>
            <w:r w:rsidR="00BD281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tičemo učenike </w:t>
            </w:r>
            <w:r w:rsidR="009F553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da povežu temu igrokaza sa svojim iskustvom:</w:t>
            </w:r>
          </w:p>
          <w:p w14:paraId="3142CEEF" w14:textId="77777777" w:rsidR="009F5530" w:rsidRDefault="009F5530" w:rsidP="009F5530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Podižeš li i ti katkad zidove oko sebe? Na koji način? </w:t>
            </w:r>
          </w:p>
          <w:p w14:paraId="7B65799D" w14:textId="08DDF27D" w:rsidR="009F5530" w:rsidRPr="009F5530" w:rsidRDefault="009F5530" w:rsidP="009F5530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ako odlučuješ s kim ćeš se družiti? Donosiš li mišljenje o svojim vršnjacima bez da si ih prethodno upoznao/upoznala? Ispričaj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AFE9A0D" w14:textId="77777777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612160F" w14:textId="77777777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F25A30B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4467DA5" w14:textId="77777777" w:rsidR="003A033F" w:rsidRPr="003A033F" w:rsidRDefault="003A033F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5E59D76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89F949E" w14:textId="77777777" w:rsidR="00634845" w:rsidRDefault="0063484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D772DDE" w14:textId="6099398A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1415865" w14:textId="72E8FECB" w:rsidR="00634845" w:rsidRDefault="0063484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F83A55C" w14:textId="286B9EC1" w:rsidR="00634845" w:rsidRDefault="0063484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DF16641" w14:textId="77777777" w:rsidR="00634845" w:rsidRDefault="00634845" w:rsidP="0063484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C7CF63B" w14:textId="533A4D12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1216A9" w14:textId="21814CFB" w:rsidR="002263F2" w:rsidRPr="00735FF4" w:rsidRDefault="003A1F68" w:rsidP="003B5F67">
            <w:pPr>
              <w:spacing w:line="276" w:lineRule="auto"/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>U završnome dijelu</w:t>
            </w:r>
            <w:r w:rsidR="009F5530">
              <w:rPr>
                <w:rFonts w:ascii="Candara" w:hAnsi="Candara"/>
                <w:color w:val="000000"/>
                <w:sz w:val="22"/>
                <w:szCs w:val="22"/>
              </w:rPr>
              <w:t xml:space="preserve"> sata</w:t>
            </w: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učenici će </w:t>
            </w:r>
            <w:r w:rsidR="00735FF4">
              <w:rPr>
                <w:rFonts w:ascii="Candara" w:hAnsi="Candara"/>
                <w:color w:val="000000"/>
                <w:sz w:val="22"/>
                <w:szCs w:val="22"/>
              </w:rPr>
              <w:t>gledajući prezentaciju</w:t>
            </w:r>
            <w:r w:rsidR="003B5F67"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9F55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drugi 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</w:t>
            </w:r>
            <w:r w:rsidR="00735FF4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735FF4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735FF4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) </w:t>
            </w:r>
            <w:r w:rsidR="00735FF4" w:rsidRPr="00735FF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noviti dramska obilježja u igrokazu </w:t>
            </w:r>
            <w:r w:rsidR="00735FF4" w:rsidRPr="00735FF4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Zid.</w:t>
            </w:r>
          </w:p>
          <w:p w14:paraId="64F89C60" w14:textId="78730FCC" w:rsidR="002263F2" w:rsidRDefault="00484CB7" w:rsidP="003B5F67">
            <w:pPr>
              <w:spacing w:line="276" w:lineRule="auto"/>
              <w:rPr>
                <w:rFonts w:ascii="Candara" w:hAnsi="Candara" w:cstheme="minorHAnsi"/>
                <w:sz w:val="22"/>
                <w:szCs w:val="22"/>
                <w:u w:val="single"/>
              </w:rPr>
            </w:pPr>
            <w:r w:rsidRPr="00484CB7">
              <w:rPr>
                <w:rFonts w:ascii="Candara" w:hAnsi="Candara" w:cstheme="minorHAnsi"/>
                <w:sz w:val="22"/>
                <w:szCs w:val="22"/>
                <w:u w:val="single"/>
              </w:rPr>
              <w:t>Zadatak za rad u paru:</w:t>
            </w:r>
          </w:p>
          <w:p w14:paraId="7714D070" w14:textId="565F4320" w:rsidR="00484CB7" w:rsidRPr="00735FF4" w:rsidRDefault="00735FF4" w:rsidP="009F5530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 xml:space="preserve">Učenici će ponoviti razumijevanje igrokaza </w:t>
            </w:r>
            <w:r>
              <w:rPr>
                <w:rFonts w:ascii="Candara" w:hAnsi="Candara" w:cstheme="minorHAnsi"/>
                <w:i/>
                <w:sz w:val="22"/>
                <w:szCs w:val="22"/>
              </w:rPr>
              <w:t xml:space="preserve">Zid 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Nade Iveljić rješavajući kviz </w:t>
            </w:r>
            <w:r w:rsidR="00484CB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(digitalni udžbenik, </w:t>
            </w:r>
            <w:r w:rsidR="009F55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drugi </w:t>
            </w:r>
            <w:r w:rsidR="00484CB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</w:t>
            </w:r>
            <w:r w:rsidR="00484CB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1ED4E" w14:textId="2AA596BD" w:rsidR="00634845" w:rsidRDefault="00634845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15688822" w:rsidR="00634845" w:rsidRPr="003A033F" w:rsidRDefault="00634845" w:rsidP="003D093A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ješava zadatke u digitalnome udžbeniku</w:t>
            </w:r>
          </w:p>
        </w:tc>
      </w:tr>
      <w:tr w:rsidR="00484CB7" w14:paraId="1A5A4493" w14:textId="77777777" w:rsidTr="00061CE5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AC314" w14:textId="57D26229" w:rsidR="00484CB7" w:rsidRPr="006376ED" w:rsidRDefault="00484CB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CDFEA1" w14:textId="77777777" w:rsidR="009F5530" w:rsidRDefault="009F5530" w:rsidP="009F553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sni značenje</w:t>
            </w:r>
            <w:r w:rsidRPr="009F55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zraza u prenesenome značenju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a zatim napiši nekoliko rečenica u kojima ćeš izraze uporabiti:</w:t>
            </w:r>
            <w:r w:rsidRPr="009F55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3743D49F" w14:textId="77777777" w:rsidR="009F5530" w:rsidRDefault="009F5530" w:rsidP="009F553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F55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a. ići glavom kroza zid </w:t>
            </w:r>
          </w:p>
          <w:p w14:paraId="09E4F569" w14:textId="77777777" w:rsidR="009F5530" w:rsidRDefault="009F5530" w:rsidP="009F553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F55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. zatvoriti se u svoja četiri zida </w:t>
            </w:r>
          </w:p>
          <w:p w14:paraId="44EEBD10" w14:textId="77777777" w:rsidR="009F5530" w:rsidRDefault="009F5530" w:rsidP="009F553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F55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c. naći se pred zidom </w:t>
            </w:r>
          </w:p>
          <w:p w14:paraId="515A902F" w14:textId="2FA76C33" w:rsidR="00484CB7" w:rsidRPr="00484CB7" w:rsidRDefault="009F5530" w:rsidP="009F553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F55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. načiniti živi zid.</w:t>
            </w: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E705A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čitanje ulomka </w:t>
            </w:r>
          </w:p>
          <w:p w14:paraId="3D58DC33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15047083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65D1F37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Zvučni zapis </w:t>
            </w:r>
          </w:p>
          <w:p w14:paraId="1D8361B7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54487010" w:rsidR="00484CB7" w:rsidRPr="006376ED" w:rsidRDefault="00D40DFA" w:rsidP="00D40DFA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Odlomakpopisa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14:paraId="2A52BE86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6376ED" w:rsidRDefault="00DC3C66" w:rsidP="002A4AA2">
            <w:pPr>
              <w:pStyle w:val="Standard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Odlomakpopisa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049C652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14:paraId="28DA9953" w14:textId="38934AAC" w:rsidR="00E937E9" w:rsidRPr="00DC3C66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396275E4" w:rsidR="00E937E9" w:rsidRPr="006376ED" w:rsidRDefault="00DC3C66" w:rsidP="00634845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E0F5E">
              <w:rPr>
                <w:rFonts w:ascii="Candara" w:hAnsi="Candara" w:cs="Open Sans"/>
                <w:b w:val="0"/>
                <w:sz w:val="22"/>
                <w:szCs w:val="22"/>
              </w:rPr>
              <w:t>us</w:t>
            </w:r>
            <w:r w:rsidR="00634845">
              <w:rPr>
                <w:rFonts w:ascii="Candara" w:hAnsi="Candara" w:cs="Open Sans"/>
                <w:b w:val="0"/>
                <w:sz w:val="22"/>
                <w:szCs w:val="22"/>
              </w:rPr>
              <w:t>pješnost u rješavanju zadataka u digitalnome udžbeniku</w:t>
            </w:r>
            <w:r w:rsidR="007E0F5E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62AEE" w14:textId="77777777" w:rsidR="008D7614" w:rsidRPr="006376ED" w:rsidRDefault="00E937E9" w:rsidP="002A4AA2">
            <w:pPr>
              <w:pStyle w:val="Odlomakpopisa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14:paraId="3D236A41" w14:textId="4850295C" w:rsidR="009F5530" w:rsidRDefault="009F5530" w:rsidP="009F5530">
            <w:pPr>
              <w:pStyle w:val="Odlomakpopisa"/>
              <w:spacing w:line="276" w:lineRule="auto"/>
              <w:ind w:left="147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F55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da Iveljić, Zid </w:t>
            </w:r>
          </w:p>
          <w:p w14:paraId="464F7E12" w14:textId="77777777" w:rsidR="009F5530" w:rsidRPr="009F5530" w:rsidRDefault="009F5530" w:rsidP="009F5530">
            <w:pPr>
              <w:pStyle w:val="Odlomakpopisa"/>
              <w:spacing w:line="276" w:lineRule="auto"/>
              <w:ind w:left="147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CA6F325" w14:textId="29CE591A" w:rsidR="007B7028" w:rsidRPr="007B7028" w:rsidRDefault="009F5530" w:rsidP="007B7028">
            <w:pPr>
              <w:pStyle w:val="Odlomakpopisa"/>
              <w:numPr>
                <w:ilvl w:val="0"/>
                <w:numId w:val="15"/>
              </w:numPr>
              <w:spacing w:after="240" w:line="360" w:lineRule="auto"/>
              <w:ind w:left="274" w:hanging="218"/>
              <w:rPr>
                <w:rFonts w:ascii="Candara" w:hAnsi="Candara"/>
                <w:b w:val="0"/>
                <w:sz w:val="22"/>
                <w:szCs w:val="22"/>
              </w:rPr>
            </w:pPr>
            <w:r w:rsidRPr="007B7028">
              <w:rPr>
                <w:rFonts w:ascii="Candara" w:hAnsi="Candara"/>
                <w:b w:val="0"/>
                <w:sz w:val="22"/>
                <w:szCs w:val="22"/>
              </w:rPr>
              <w:t xml:space="preserve">Ovaj tekst pripada dramskom književnom rodu. </w:t>
            </w:r>
          </w:p>
          <w:p w14:paraId="0A3A5864" w14:textId="4FBBFAA3" w:rsidR="009F5530" w:rsidRDefault="007B7028" w:rsidP="007B7028">
            <w:pPr>
              <w:pStyle w:val="Odlomakpopisa"/>
              <w:numPr>
                <w:ilvl w:val="0"/>
                <w:numId w:val="15"/>
              </w:numPr>
              <w:ind w:left="274" w:hanging="218"/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Dramske osobe</w:t>
            </w:r>
            <w:r w:rsidR="009F5530" w:rsidRPr="007B7028">
              <w:rPr>
                <w:rFonts w:ascii="Candara" w:hAnsi="Candara"/>
                <w:b w:val="0"/>
                <w:sz w:val="22"/>
                <w:szCs w:val="22"/>
              </w:rPr>
              <w:t xml:space="preserve">: dvije obitelji s djecom </w:t>
            </w:r>
          </w:p>
          <w:p w14:paraId="52A199A9" w14:textId="77777777" w:rsidR="0057093F" w:rsidRDefault="0057093F" w:rsidP="0057093F">
            <w:pPr>
              <w:pStyle w:val="Odlomakpopisa"/>
              <w:ind w:left="274"/>
              <w:rPr>
                <w:rFonts w:ascii="Candara" w:hAnsi="Candara"/>
                <w:color w:val="FF0000"/>
                <w:sz w:val="22"/>
                <w:szCs w:val="22"/>
              </w:rPr>
            </w:pPr>
          </w:p>
          <w:p w14:paraId="3C2C0AD4" w14:textId="00A84667" w:rsidR="0057093F" w:rsidRDefault="0057093F" w:rsidP="0057093F">
            <w:pPr>
              <w:pStyle w:val="Odlomakpopisa"/>
              <w:ind w:left="274"/>
              <w:rPr>
                <w:rFonts w:ascii="Candara" w:hAnsi="Candara"/>
                <w:b w:val="0"/>
                <w:sz w:val="22"/>
                <w:szCs w:val="22"/>
              </w:rPr>
            </w:pPr>
            <w:r w:rsidRPr="00A72B9D">
              <w:rPr>
                <w:rFonts w:ascii="Candara" w:hAnsi="Candara"/>
                <w:color w:val="000000" w:themeColor="text1"/>
                <w:sz w:val="22"/>
                <w:szCs w:val="22"/>
              </w:rPr>
              <w:t>Čin</w:t>
            </w:r>
            <w:r w:rsidRPr="007B7028">
              <w:rPr>
                <w:rFonts w:ascii="Candara" w:hAnsi="Candara"/>
                <w:b w:val="0"/>
                <w:sz w:val="22"/>
                <w:szCs w:val="22"/>
              </w:rPr>
              <w:t xml:space="preserve">  je dio drame koji predstavlja zaokruženu cjelinu. </w:t>
            </w:r>
            <w:r>
              <w:rPr>
                <w:rFonts w:ascii="Candara" w:hAnsi="Candara"/>
                <w:b w:val="0"/>
                <w:sz w:val="22"/>
                <w:szCs w:val="22"/>
              </w:rPr>
              <w:t>Dijeli se na slike i prizore.</w:t>
            </w:r>
          </w:p>
          <w:p w14:paraId="32F0A083" w14:textId="21618FB8" w:rsidR="007B7028" w:rsidRPr="007B7028" w:rsidRDefault="007B7028" w:rsidP="007B7028">
            <w:pPr>
              <w:rPr>
                <w:rFonts w:ascii="Candara" w:hAnsi="Candara"/>
                <w:sz w:val="22"/>
                <w:szCs w:val="22"/>
              </w:rPr>
            </w:pPr>
          </w:p>
          <w:p w14:paraId="18CEF6C6" w14:textId="77777777" w:rsidR="00A72B9D" w:rsidRDefault="009F5530" w:rsidP="007B7028">
            <w:pPr>
              <w:pStyle w:val="Odlomakpopisa"/>
              <w:ind w:left="274"/>
              <w:rPr>
                <w:rFonts w:ascii="Candara" w:hAnsi="Candara"/>
                <w:b w:val="0"/>
                <w:sz w:val="22"/>
                <w:szCs w:val="22"/>
              </w:rPr>
            </w:pPr>
            <w:r w:rsidRPr="00A72B9D">
              <w:rPr>
                <w:rFonts w:ascii="Candara" w:hAnsi="Candara"/>
                <w:color w:val="000000" w:themeColor="text1"/>
                <w:sz w:val="22"/>
                <w:szCs w:val="22"/>
              </w:rPr>
              <w:t>Dramski sukob</w:t>
            </w:r>
            <w:r w:rsidRPr="00A72B9D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temelj je svakoga dramskoga </w:t>
            </w:r>
            <w:r w:rsidR="0057093F" w:rsidRPr="00A72B9D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djela</w:t>
            </w:r>
            <w:r w:rsidRPr="00A72B9D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. </w:t>
            </w:r>
            <w:r w:rsidR="007B7028" w:rsidRPr="00A72B9D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Razvija se</w:t>
            </w:r>
            <w:r w:rsidRPr="00A72B9D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izmjenom  </w:t>
            </w:r>
            <w:r w:rsidRPr="00A72B9D">
              <w:rPr>
                <w:rFonts w:ascii="Candara" w:hAnsi="Candara"/>
                <w:color w:val="000000" w:themeColor="text1"/>
                <w:sz w:val="22"/>
                <w:szCs w:val="22"/>
              </w:rPr>
              <w:t>dramskih situacija</w:t>
            </w:r>
            <w:r w:rsidRPr="00A72B9D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7B7028">
              <w:rPr>
                <w:rFonts w:ascii="Candara" w:hAnsi="Candara"/>
                <w:b w:val="0"/>
                <w:sz w:val="22"/>
                <w:szCs w:val="22"/>
              </w:rPr>
              <w:t xml:space="preserve">u kojima likovi zastupaju suprotna stajališta, mišljenja i </w:t>
            </w:r>
          </w:p>
          <w:p w14:paraId="7B5DB510" w14:textId="6FC56458" w:rsidR="009F5530" w:rsidRDefault="007B7028" w:rsidP="007B7028">
            <w:pPr>
              <w:pStyle w:val="Odlomakpopisa"/>
              <w:ind w:left="274"/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ideje.</w:t>
            </w:r>
          </w:p>
          <w:p w14:paraId="1CB02776" w14:textId="77777777" w:rsidR="007B7028" w:rsidRPr="007B7028" w:rsidRDefault="007B7028" w:rsidP="007B7028">
            <w:pPr>
              <w:pStyle w:val="Odlomakpopisa"/>
              <w:ind w:left="274"/>
              <w:rPr>
                <w:rFonts w:ascii="Candara" w:hAnsi="Candara"/>
                <w:b w:val="0"/>
                <w:sz w:val="22"/>
                <w:szCs w:val="22"/>
              </w:rPr>
            </w:pPr>
          </w:p>
          <w:p w14:paraId="27611142" w14:textId="6B79519E" w:rsidR="007B7028" w:rsidRPr="007B7028" w:rsidRDefault="009F5530" w:rsidP="0057093F">
            <w:pPr>
              <w:pStyle w:val="Odlomakpopisa"/>
              <w:ind w:left="0"/>
              <w:jc w:val="center"/>
              <w:rPr>
                <w:rFonts w:ascii="Candara" w:hAnsi="Candara"/>
                <w:sz w:val="22"/>
                <w:szCs w:val="22"/>
              </w:rPr>
            </w:pPr>
            <w:r w:rsidRPr="007B7028">
              <w:rPr>
                <w:rFonts w:ascii="Candara" w:hAnsi="Candara"/>
                <w:sz w:val="22"/>
                <w:szCs w:val="22"/>
              </w:rPr>
              <w:t>SUPROTNA  STAJALIŠTA</w:t>
            </w:r>
          </w:p>
          <w:p w14:paraId="1406FF35" w14:textId="66936B65" w:rsidR="007B7028" w:rsidRDefault="007B7028" w:rsidP="007B7028">
            <w:pPr>
              <w:pStyle w:val="Odlomakpopisa"/>
              <w:ind w:left="274"/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8BF0CF" wp14:editId="63F04B57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10795</wp:posOffset>
                      </wp:positionV>
                      <wp:extent cx="219075" cy="133350"/>
                      <wp:effectExtent l="0" t="0" r="66675" b="57150"/>
                      <wp:wrapNone/>
                      <wp:docPr id="2" name="Ravni poveznik sa strelic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C5DD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2" o:spid="_x0000_s1026" type="#_x0000_t32" style="position:absolute;margin-left:235.1pt;margin-top:.85pt;width:17.2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9A2E5" wp14:editId="359B5B1E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39370</wp:posOffset>
                      </wp:positionV>
                      <wp:extent cx="209550" cy="104775"/>
                      <wp:effectExtent l="38100" t="0" r="19050" b="47625"/>
                      <wp:wrapNone/>
                      <wp:docPr id="1" name="Ravni poveznik sa strelic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6A067D" id="Ravni poveznik sa strelicom 1" o:spid="_x0000_s1026" type="#_x0000_t32" style="position:absolute;margin-left:133.85pt;margin-top:3.1pt;width:16.5pt;height:8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49D6876A" w14:textId="5C91EA90" w:rsidR="007B7028" w:rsidRDefault="009F5530" w:rsidP="0057093F">
            <w:pPr>
              <w:pStyle w:val="Odlomakpopisa"/>
              <w:ind w:left="-9"/>
              <w:jc w:val="center"/>
              <w:rPr>
                <w:rFonts w:ascii="Candara" w:hAnsi="Candara"/>
                <w:b w:val="0"/>
                <w:sz w:val="22"/>
                <w:szCs w:val="22"/>
              </w:rPr>
            </w:pPr>
            <w:r w:rsidRPr="007B7028">
              <w:rPr>
                <w:rFonts w:ascii="Candara" w:hAnsi="Candara"/>
                <w:b w:val="0"/>
                <w:sz w:val="22"/>
                <w:szCs w:val="22"/>
              </w:rPr>
              <w:t>ODRASLI</w:t>
            </w:r>
            <w:r w:rsidR="007B7028">
              <w:rPr>
                <w:rFonts w:ascii="Candara" w:hAnsi="Candara"/>
                <w:b w:val="0"/>
                <w:sz w:val="22"/>
                <w:szCs w:val="22"/>
              </w:rPr>
              <w:t xml:space="preserve">                    </w:t>
            </w:r>
            <w:r w:rsidR="0057093F">
              <w:rPr>
                <w:rFonts w:ascii="Candara" w:hAnsi="Candara"/>
                <w:b w:val="0"/>
                <w:sz w:val="22"/>
                <w:szCs w:val="22"/>
              </w:rPr>
              <w:t xml:space="preserve">                       </w:t>
            </w:r>
            <w:r w:rsidRPr="007B7028">
              <w:rPr>
                <w:rFonts w:ascii="Candara" w:hAnsi="Candara"/>
                <w:b w:val="0"/>
                <w:sz w:val="22"/>
                <w:szCs w:val="22"/>
              </w:rPr>
              <w:t>DJECA</w:t>
            </w:r>
          </w:p>
          <w:p w14:paraId="183BA00F" w14:textId="45F5873B" w:rsidR="007B7028" w:rsidRDefault="007B7028" w:rsidP="007B7028">
            <w:pPr>
              <w:pStyle w:val="Odlomakpopisa"/>
              <w:ind w:left="274"/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</w:t>
            </w:r>
            <w:r w:rsidR="0057093F"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  </w:t>
            </w:r>
            <w:r w:rsidR="009F5530" w:rsidRPr="007B7028">
              <w:rPr>
                <w:rFonts w:ascii="Candara" w:hAnsi="Candara"/>
                <w:b w:val="0"/>
                <w:sz w:val="22"/>
                <w:szCs w:val="22"/>
              </w:rPr>
              <w:t xml:space="preserve"> – nepovjerljivi 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   </w:t>
            </w:r>
            <w:r w:rsidR="0057093F">
              <w:rPr>
                <w:rFonts w:ascii="Candara" w:hAnsi="Candara"/>
                <w:b w:val="0"/>
                <w:sz w:val="22"/>
                <w:szCs w:val="22"/>
              </w:rPr>
              <w:t xml:space="preserve">     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9F5530" w:rsidRPr="007B7028">
              <w:rPr>
                <w:rFonts w:ascii="Candara" w:hAnsi="Candara"/>
                <w:b w:val="0"/>
                <w:sz w:val="22"/>
                <w:szCs w:val="22"/>
              </w:rPr>
              <w:t xml:space="preserve">– znatiželjna </w:t>
            </w:r>
          </w:p>
          <w:p w14:paraId="12BD284F" w14:textId="58944A04" w:rsidR="007B7028" w:rsidRDefault="007B7028" w:rsidP="007B7028">
            <w:pPr>
              <w:pStyle w:val="Odlomakpopisa"/>
              <w:ind w:left="274"/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  </w:t>
            </w:r>
            <w:r w:rsidR="0057093F">
              <w:rPr>
                <w:rFonts w:ascii="Candara" w:hAnsi="Candara"/>
                <w:b w:val="0"/>
                <w:sz w:val="22"/>
                <w:szCs w:val="22"/>
              </w:rPr>
              <w:t xml:space="preserve">   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9F5530" w:rsidRPr="007B7028">
              <w:rPr>
                <w:rFonts w:ascii="Candara" w:hAnsi="Candara"/>
                <w:b w:val="0"/>
                <w:sz w:val="22"/>
                <w:szCs w:val="22"/>
              </w:rPr>
              <w:t xml:space="preserve">– puni predrasuda 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    </w:t>
            </w:r>
            <w:r w:rsidR="0057093F">
              <w:rPr>
                <w:rFonts w:ascii="Candara" w:hAnsi="Candara"/>
                <w:b w:val="0"/>
                <w:sz w:val="22"/>
                <w:szCs w:val="22"/>
              </w:rPr>
              <w:t xml:space="preserve">     </w:t>
            </w:r>
            <w:r w:rsidR="009F5530" w:rsidRPr="007B7028">
              <w:rPr>
                <w:rFonts w:ascii="Candara" w:hAnsi="Candara"/>
                <w:b w:val="0"/>
                <w:sz w:val="22"/>
                <w:szCs w:val="22"/>
              </w:rPr>
              <w:t xml:space="preserve">– iskrena </w:t>
            </w:r>
          </w:p>
          <w:p w14:paraId="4CF914D9" w14:textId="7B029D5F" w:rsidR="007B7028" w:rsidRDefault="007B7028" w:rsidP="007B7028">
            <w:pPr>
              <w:pStyle w:val="Odlomakpopisa"/>
              <w:ind w:left="274"/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</w:t>
            </w:r>
            <w:r w:rsidR="0057093F"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  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9F5530" w:rsidRPr="007B7028">
              <w:rPr>
                <w:rFonts w:ascii="Candara" w:hAnsi="Candara"/>
                <w:b w:val="0"/>
                <w:sz w:val="22"/>
                <w:szCs w:val="22"/>
              </w:rPr>
              <w:t xml:space="preserve">– neiskreni 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        </w:t>
            </w:r>
            <w:r w:rsidR="0057093F">
              <w:rPr>
                <w:rFonts w:ascii="Candara" w:hAnsi="Candara"/>
                <w:b w:val="0"/>
                <w:sz w:val="22"/>
                <w:szCs w:val="22"/>
              </w:rPr>
              <w:t xml:space="preserve">     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 </w:t>
            </w:r>
            <w:r w:rsidR="009F5530" w:rsidRPr="007B7028">
              <w:rPr>
                <w:rFonts w:ascii="Candara" w:hAnsi="Candara"/>
                <w:b w:val="0"/>
                <w:sz w:val="22"/>
                <w:szCs w:val="22"/>
              </w:rPr>
              <w:t xml:space="preserve">– prijateljski </w:t>
            </w:r>
          </w:p>
          <w:p w14:paraId="13137449" w14:textId="21266A2C" w:rsidR="007B7028" w:rsidRDefault="009F5530" w:rsidP="007B7028">
            <w:pPr>
              <w:pStyle w:val="Odlomakpopisa"/>
              <w:ind w:left="274"/>
              <w:rPr>
                <w:rFonts w:ascii="Candara" w:hAnsi="Candara"/>
                <w:b w:val="0"/>
                <w:sz w:val="22"/>
                <w:szCs w:val="22"/>
              </w:rPr>
            </w:pPr>
            <w:r w:rsidRPr="007B7028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7B7028">
              <w:rPr>
                <w:rFonts w:ascii="Candara" w:hAnsi="Candara"/>
                <w:b w:val="0"/>
                <w:sz w:val="22"/>
                <w:szCs w:val="22"/>
              </w:rPr>
              <w:t xml:space="preserve">  </w:t>
            </w:r>
            <w:r w:rsidR="0057093F"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  </w:t>
            </w:r>
            <w:r w:rsidR="007B7028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Pr="007B7028">
              <w:rPr>
                <w:rFonts w:ascii="Candara" w:hAnsi="Candara"/>
                <w:b w:val="0"/>
                <w:sz w:val="22"/>
                <w:szCs w:val="22"/>
              </w:rPr>
              <w:t>– usmjereni na stjecanje</w:t>
            </w:r>
            <w:r w:rsidR="0057093F" w:rsidRPr="007B7028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57093F">
              <w:rPr>
                <w:rFonts w:ascii="Candara" w:hAnsi="Candara"/>
                <w:b w:val="0"/>
                <w:sz w:val="22"/>
                <w:szCs w:val="22"/>
              </w:rPr>
              <w:t xml:space="preserve">                 </w:t>
            </w:r>
            <w:r w:rsidR="0057093F" w:rsidRPr="007B7028">
              <w:rPr>
                <w:rFonts w:ascii="Candara" w:hAnsi="Candara"/>
                <w:b w:val="0"/>
                <w:sz w:val="22"/>
                <w:szCs w:val="22"/>
              </w:rPr>
              <w:t>raspoložena</w:t>
            </w:r>
          </w:p>
          <w:p w14:paraId="742A0654" w14:textId="56A3BFB6" w:rsidR="007B7028" w:rsidRDefault="007B7028" w:rsidP="007B7028">
            <w:pPr>
              <w:pStyle w:val="Odlomakpopisa"/>
              <w:ind w:left="274"/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   </w:t>
            </w:r>
            <w:r w:rsidR="0057093F">
              <w:rPr>
                <w:rFonts w:ascii="Candara" w:hAnsi="Candara"/>
                <w:b w:val="0"/>
                <w:sz w:val="22"/>
                <w:szCs w:val="22"/>
              </w:rPr>
              <w:t xml:space="preserve">                           </w:t>
            </w:r>
            <w:r w:rsidR="009F5530" w:rsidRPr="007B7028">
              <w:rPr>
                <w:rFonts w:ascii="Candara" w:hAnsi="Candara"/>
                <w:b w:val="0"/>
                <w:sz w:val="22"/>
                <w:szCs w:val="22"/>
              </w:rPr>
              <w:t xml:space="preserve"> materijalnih dobara </w:t>
            </w:r>
          </w:p>
          <w:p w14:paraId="73AEE966" w14:textId="561DFB9A" w:rsidR="007B7028" w:rsidRPr="007B7028" w:rsidRDefault="007B7028" w:rsidP="007B7028">
            <w:pPr>
              <w:pStyle w:val="Odlomakpopisa"/>
              <w:ind w:left="274"/>
              <w:rPr>
                <w:rFonts w:ascii="Candara" w:hAnsi="Candara"/>
                <w:sz w:val="22"/>
                <w:szCs w:val="22"/>
              </w:rPr>
            </w:pPr>
            <w:r w:rsidRPr="007B7028">
              <w:rPr>
                <w:rFonts w:ascii="Candara" w:hAnsi="Candara"/>
                <w:sz w:val="22"/>
                <w:szCs w:val="22"/>
              </w:rPr>
              <w:t xml:space="preserve">   </w:t>
            </w:r>
            <w:r w:rsidR="0057093F">
              <w:rPr>
                <w:rFonts w:ascii="Candara" w:hAnsi="Candara"/>
                <w:sz w:val="22"/>
                <w:szCs w:val="22"/>
              </w:rPr>
              <w:t xml:space="preserve">                          </w:t>
            </w:r>
            <w:r w:rsidRPr="007B7028">
              <w:rPr>
                <w:rFonts w:ascii="Candara" w:hAnsi="Candara"/>
                <w:sz w:val="22"/>
                <w:szCs w:val="22"/>
              </w:rPr>
              <w:t xml:space="preserve"> </w:t>
            </w:r>
            <w:r w:rsidR="009F5530" w:rsidRPr="007B7028">
              <w:rPr>
                <w:rFonts w:ascii="Candara" w:hAnsi="Candara"/>
                <w:sz w:val="22"/>
                <w:szCs w:val="22"/>
              </w:rPr>
              <w:t xml:space="preserve">– zid im predstavlja </w:t>
            </w:r>
            <w:r w:rsidRPr="007B7028">
              <w:rPr>
                <w:rFonts w:ascii="Candara" w:hAnsi="Candara"/>
                <w:sz w:val="22"/>
                <w:szCs w:val="22"/>
              </w:rPr>
              <w:t xml:space="preserve">               </w:t>
            </w:r>
            <w:r w:rsidR="0057093F">
              <w:rPr>
                <w:rFonts w:ascii="Candara" w:hAnsi="Candara"/>
                <w:sz w:val="22"/>
                <w:szCs w:val="22"/>
              </w:rPr>
              <w:t xml:space="preserve">     </w:t>
            </w:r>
            <w:r w:rsidRPr="007B7028">
              <w:rPr>
                <w:rFonts w:ascii="Candara" w:hAnsi="Candara"/>
                <w:sz w:val="22"/>
                <w:szCs w:val="22"/>
              </w:rPr>
              <w:t xml:space="preserve">  </w:t>
            </w:r>
            <w:r w:rsidR="009F5530" w:rsidRPr="007B7028">
              <w:rPr>
                <w:rFonts w:ascii="Candara" w:hAnsi="Candara"/>
                <w:sz w:val="22"/>
                <w:szCs w:val="22"/>
              </w:rPr>
              <w:t xml:space="preserve">– zid im predstavlja   </w:t>
            </w:r>
          </w:p>
          <w:p w14:paraId="54F8249E" w14:textId="0C5D1027" w:rsidR="009F5530" w:rsidRDefault="009F5530" w:rsidP="007B7028">
            <w:pPr>
              <w:pStyle w:val="Odlomakpopisa"/>
              <w:ind w:left="274"/>
              <w:rPr>
                <w:rFonts w:ascii="Candara" w:hAnsi="Candara"/>
                <w:sz w:val="22"/>
                <w:szCs w:val="22"/>
              </w:rPr>
            </w:pPr>
            <w:r w:rsidRPr="007B7028">
              <w:rPr>
                <w:rFonts w:ascii="Candara" w:hAnsi="Candara"/>
                <w:sz w:val="22"/>
                <w:szCs w:val="22"/>
              </w:rPr>
              <w:t xml:space="preserve">                           </w:t>
            </w:r>
            <w:r w:rsidR="0057093F">
              <w:rPr>
                <w:rFonts w:ascii="Candara" w:hAnsi="Candara"/>
                <w:sz w:val="22"/>
                <w:szCs w:val="22"/>
              </w:rPr>
              <w:t xml:space="preserve">       </w:t>
            </w:r>
            <w:r w:rsidR="007B7028" w:rsidRPr="007B7028">
              <w:rPr>
                <w:rFonts w:ascii="Candara" w:hAnsi="Candara"/>
                <w:sz w:val="22"/>
                <w:szCs w:val="22"/>
              </w:rPr>
              <w:t xml:space="preserve">sigurnost                                     </w:t>
            </w:r>
            <w:r w:rsidR="0057093F">
              <w:rPr>
                <w:rFonts w:ascii="Candara" w:hAnsi="Candara"/>
                <w:sz w:val="22"/>
                <w:szCs w:val="22"/>
              </w:rPr>
              <w:t xml:space="preserve">     </w:t>
            </w:r>
            <w:r w:rsidR="007B7028" w:rsidRPr="007B7028">
              <w:rPr>
                <w:rFonts w:ascii="Candara" w:hAnsi="Candara"/>
                <w:sz w:val="22"/>
                <w:szCs w:val="22"/>
              </w:rPr>
              <w:t>prepreku</w:t>
            </w:r>
          </w:p>
          <w:p w14:paraId="3D0E1379" w14:textId="77777777" w:rsidR="007B7028" w:rsidRPr="007B7028" w:rsidRDefault="007B7028" w:rsidP="007B7028">
            <w:pPr>
              <w:pStyle w:val="Odlomakpopisa"/>
              <w:ind w:left="274"/>
              <w:rPr>
                <w:rFonts w:ascii="Candara" w:hAnsi="Candara"/>
                <w:sz w:val="22"/>
                <w:szCs w:val="22"/>
              </w:rPr>
            </w:pPr>
          </w:p>
          <w:p w14:paraId="2A2E5C90" w14:textId="77777777" w:rsidR="007B7028" w:rsidRPr="007B7028" w:rsidRDefault="007B7028" w:rsidP="007B7028">
            <w:pPr>
              <w:pStyle w:val="Odlomakpopisa"/>
              <w:ind w:left="274"/>
              <w:rPr>
                <w:rFonts w:ascii="Candara" w:hAnsi="Candara"/>
                <w:b w:val="0"/>
                <w:sz w:val="22"/>
                <w:szCs w:val="22"/>
              </w:rPr>
            </w:pPr>
          </w:p>
          <w:p w14:paraId="3CEE288C" w14:textId="77777777" w:rsidR="007B7028" w:rsidRDefault="009F5530" w:rsidP="007B7028">
            <w:pPr>
              <w:pStyle w:val="Odlomakpopisa"/>
              <w:numPr>
                <w:ilvl w:val="0"/>
                <w:numId w:val="15"/>
              </w:numPr>
              <w:ind w:left="274" w:hanging="218"/>
              <w:rPr>
                <w:rFonts w:ascii="Candara" w:hAnsi="Candara"/>
                <w:b w:val="0"/>
                <w:sz w:val="22"/>
                <w:szCs w:val="22"/>
              </w:rPr>
            </w:pPr>
            <w:r w:rsidRPr="007B7028">
              <w:rPr>
                <w:rFonts w:ascii="Candara" w:hAnsi="Candara"/>
                <w:sz w:val="22"/>
                <w:szCs w:val="22"/>
              </w:rPr>
              <w:t>Osnovna misao:</w:t>
            </w:r>
            <w:r w:rsidRPr="007B7028">
              <w:rPr>
                <w:rFonts w:ascii="Candara" w:hAnsi="Candara"/>
                <w:b w:val="0"/>
                <w:sz w:val="22"/>
                <w:szCs w:val="22"/>
              </w:rPr>
              <w:t xml:space="preserve"> Postupci kojima upravljaju sebičnost i predrasude</w:t>
            </w:r>
          </w:p>
          <w:p w14:paraId="07008AB4" w14:textId="29E05DA2" w:rsidR="009F5530" w:rsidRPr="007B7028" w:rsidRDefault="007B7028" w:rsidP="007B7028">
            <w:pPr>
              <w:pStyle w:val="Odlomakpopisa"/>
              <w:ind w:left="274"/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                          </w:t>
            </w:r>
            <w:r w:rsidR="009F5530" w:rsidRPr="007B7028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  </w:t>
            </w:r>
            <w:r w:rsidR="009F5530" w:rsidRPr="007B7028">
              <w:rPr>
                <w:rFonts w:ascii="Candara" w:hAnsi="Candara"/>
                <w:b w:val="0"/>
                <w:sz w:val="22"/>
                <w:szCs w:val="22"/>
              </w:rPr>
              <w:t>osiromašuju čovjeka.</w:t>
            </w:r>
          </w:p>
          <w:p w14:paraId="7D5C7DA9" w14:textId="613EAA55" w:rsidR="003A033F" w:rsidRPr="007B7028" w:rsidRDefault="003A033F" w:rsidP="007B7028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3A85BEC1" w:rsidR="00E937E9" w:rsidRPr="006376ED" w:rsidRDefault="00E937E9" w:rsidP="00573593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573593">
              <w:rPr>
                <w:rFonts w:ascii="Candara" w:hAnsi="Candara"/>
                <w:b w:val="0"/>
                <w:i/>
                <w:sz w:val="22"/>
                <w:szCs w:val="22"/>
              </w:rPr>
              <w:t>6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F3A5DB" w14:textId="77777777" w:rsidR="00DC3C66" w:rsidRDefault="00FF0495" w:rsidP="00E937E9">
            <w:pPr>
              <w:rPr>
                <w:b w:val="0"/>
                <w:bCs w:val="0"/>
              </w:rPr>
            </w:pPr>
            <w:hyperlink r:id="rId8" w:history="1">
              <w:r w:rsidR="007B7028" w:rsidRPr="007B7028">
                <w:rPr>
                  <w:b w:val="0"/>
                  <w:bCs w:val="0"/>
                  <w:u w:val="single"/>
                </w:rPr>
                <w:t>https://meduza.carnet.hr/index.php/media/videos?query=zid</w:t>
              </w:r>
            </w:hyperlink>
          </w:p>
          <w:p w14:paraId="3B155F4E" w14:textId="77777777" w:rsidR="007B7028" w:rsidRDefault="007B7028" w:rsidP="00E937E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link na animirani film Ante Zaninovića </w:t>
            </w:r>
            <w:r>
              <w:rPr>
                <w:b w:val="0"/>
                <w:bCs w:val="0"/>
                <w:i/>
              </w:rPr>
              <w:t xml:space="preserve">Zid </w:t>
            </w:r>
            <w:r w:rsidR="0057093F">
              <w:rPr>
                <w:b w:val="0"/>
                <w:bCs w:val="0"/>
              </w:rPr>
              <w:t>na portalu CARNET Meduza)</w:t>
            </w:r>
          </w:p>
          <w:p w14:paraId="703FE1D8" w14:textId="75CD5F6C" w:rsidR="0057093F" w:rsidRPr="0057093F" w:rsidRDefault="0057093F" w:rsidP="00E937E9">
            <w:pPr>
              <w:rPr>
                <w:rFonts w:ascii="Candara" w:hAnsi="Candara"/>
                <w:b w:val="0"/>
                <w:sz w:val="16"/>
                <w:szCs w:val="16"/>
              </w:rPr>
            </w:pPr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4F7DBD96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A46E5" w14:textId="77777777" w:rsidR="00DC3C66" w:rsidRDefault="003C4933" w:rsidP="0019596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DC3C66">
              <w:rPr>
                <w:rFonts w:ascii="Candara" w:hAnsi="Candara"/>
                <w:color w:val="000000" w:themeColor="text1"/>
                <w:sz w:val="22"/>
                <w:szCs w:val="22"/>
              </w:rPr>
              <w:t>Osobni i socijalni razvoj:</w:t>
            </w:r>
            <w:r w:rsidRPr="006376ED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6EC5BF74" w14:textId="6E68E48F" w:rsidR="00A71053" w:rsidRPr="00A72B9D" w:rsidRDefault="00A71053" w:rsidP="00A71053">
            <w:pPr>
              <w:spacing w:line="276" w:lineRule="auto"/>
              <w:rPr>
                <w:rFonts w:ascii="Candara" w:hAnsi="Candara" w:cs="Calibri"/>
                <w:b w:val="0"/>
                <w:color w:val="000000" w:themeColor="text1"/>
                <w:sz w:val="22"/>
                <w:szCs w:val="22"/>
              </w:rPr>
            </w:pPr>
            <w:r w:rsidRPr="00A72B9D">
              <w:rPr>
                <w:rFonts w:ascii="Candara" w:hAnsi="Candara" w:cs="Calibri"/>
                <w:b w:val="0"/>
                <w:color w:val="000000" w:themeColor="text1"/>
                <w:sz w:val="22"/>
                <w:szCs w:val="22"/>
              </w:rPr>
              <w:t>osr B.3.1. Obrazlaže i uvažava potrebe i osjećaje drugih. Opisuje prava drugih i osobne slobode. Zalaže se za svoja i tuđa prava bez ugrožavanja drugih.</w:t>
            </w:r>
          </w:p>
          <w:p w14:paraId="491541ED" w14:textId="5E4B3F98" w:rsidR="00A71053" w:rsidRPr="00A72B9D" w:rsidRDefault="00A71053" w:rsidP="00A71053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</w:rPr>
            </w:pPr>
            <w:r w:rsidRPr="00A72B9D">
              <w:rPr>
                <w:rFonts w:ascii="Candara" w:hAnsi="Candara" w:cs="Calibri"/>
                <w:color w:val="000000" w:themeColor="text1"/>
                <w:sz w:val="22"/>
                <w:szCs w:val="22"/>
              </w:rPr>
              <w:t>Učiti kako učiti:</w:t>
            </w:r>
          </w:p>
          <w:p w14:paraId="3F1D3BD7" w14:textId="1F64F711" w:rsidR="003C4933" w:rsidRPr="0049025A" w:rsidRDefault="00A71053" w:rsidP="0049025A">
            <w:pPr>
              <w:spacing w:line="276" w:lineRule="auto"/>
              <w:rPr>
                <w:rFonts w:ascii="Candara" w:hAnsi="Candara" w:cs="Calibri"/>
                <w:b w:val="0"/>
                <w:color w:val="000000" w:themeColor="text1"/>
              </w:rPr>
            </w:pPr>
            <w:r w:rsidRPr="00A72B9D">
              <w:rPr>
                <w:rFonts w:ascii="Candara" w:hAnsi="Candara" w:cs="Calibri"/>
                <w:b w:val="0"/>
                <w:color w:val="000000" w:themeColor="text1"/>
                <w:sz w:val="22"/>
                <w:szCs w:val="22"/>
              </w:rPr>
              <w:t>uku A.3.3. 3. Učenik samostalno oblikuje svoje ideje i kreativno pristupa rješavanju problema.</w:t>
            </w:r>
          </w:p>
        </w:tc>
      </w:tr>
    </w:tbl>
    <w:p w14:paraId="526D7786" w14:textId="77777777" w:rsidR="008B4556" w:rsidRDefault="008B4556" w:rsidP="008B4556"/>
    <w:p w14:paraId="4C8F4085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2EAB1D49" w14:textId="1394A92B" w:rsidR="008D7614" w:rsidRDefault="007C4C9F" w:rsidP="001B525B">
      <w:pPr>
        <w:rPr>
          <w:rFonts w:ascii="Candara" w:hAnsi="Candara"/>
          <w:sz w:val="22"/>
          <w:szCs w:val="22"/>
        </w:rPr>
      </w:pPr>
      <w:r w:rsidRPr="00A72B9D">
        <w:rPr>
          <w:rFonts w:ascii="Candara" w:hAnsi="Candara"/>
          <w:sz w:val="22"/>
          <w:szCs w:val="22"/>
        </w:rPr>
        <w:t>Prilog 1.</w:t>
      </w:r>
    </w:p>
    <w:p w14:paraId="492A9470" w14:textId="77777777" w:rsidR="00A72B9D" w:rsidRPr="00A72B9D" w:rsidRDefault="00A72B9D" w:rsidP="001B525B">
      <w:pPr>
        <w:rPr>
          <w:rFonts w:ascii="Candara" w:hAnsi="Candara"/>
          <w:sz w:val="22"/>
          <w:szCs w:val="22"/>
        </w:rPr>
      </w:pPr>
      <w:bookmarkStart w:id="0" w:name="_GoBack"/>
      <w:bookmarkEnd w:id="0"/>
    </w:p>
    <w:p w14:paraId="42F4549F" w14:textId="03588405" w:rsidR="001464C0" w:rsidRPr="00A72B9D" w:rsidRDefault="0057093F" w:rsidP="0057093F">
      <w:pPr>
        <w:spacing w:line="276" w:lineRule="auto"/>
        <w:rPr>
          <w:rFonts w:ascii="Candara" w:hAnsi="Candara"/>
          <w:sz w:val="22"/>
          <w:szCs w:val="22"/>
        </w:rPr>
      </w:pPr>
      <w:r w:rsidRPr="00A72B9D">
        <w:rPr>
          <w:rFonts w:ascii="Candara" w:hAnsi="Candara"/>
          <w:sz w:val="22"/>
          <w:szCs w:val="22"/>
        </w:rPr>
        <w:t xml:space="preserve">Pogledaj animirani film Zid redatelja i scenarista Ante Zaninovića </w:t>
      </w:r>
      <w:r w:rsidR="00735FF4" w:rsidRPr="00A72B9D">
        <w:rPr>
          <w:rFonts w:ascii="Candara" w:hAnsi="Candara" w:cs="Arial"/>
          <w:sz w:val="22"/>
          <w:szCs w:val="22"/>
          <w:shd w:val="clear" w:color="auto" w:fill="FFA7A9"/>
        </w:rPr>
        <w:t xml:space="preserve">(digitalni udžbenik, drugi dio, rubrika </w:t>
      </w:r>
      <w:r w:rsidR="00735FF4" w:rsidRPr="00A72B9D">
        <w:rPr>
          <w:rFonts w:ascii="Candara" w:hAnsi="Candara" w:cs="Arial"/>
          <w:i/>
          <w:sz w:val="22"/>
          <w:szCs w:val="22"/>
          <w:shd w:val="clear" w:color="auto" w:fill="FFA7A9"/>
        </w:rPr>
        <w:t>Umjetnost riječi</w:t>
      </w:r>
      <w:r w:rsidR="00735FF4" w:rsidRPr="00A72B9D">
        <w:rPr>
          <w:rFonts w:ascii="Candara" w:hAnsi="Candara" w:cs="Arial"/>
          <w:sz w:val="22"/>
          <w:szCs w:val="22"/>
          <w:shd w:val="clear" w:color="auto" w:fill="FFA7A9"/>
        </w:rPr>
        <w:t>)</w:t>
      </w:r>
      <w:r w:rsidR="00735FF4" w:rsidRPr="00A72B9D">
        <w:rPr>
          <w:rFonts w:ascii="Candara" w:hAnsi="Candara" w:cs="Arial"/>
          <w:sz w:val="22"/>
          <w:szCs w:val="22"/>
        </w:rPr>
        <w:t>.</w:t>
      </w:r>
      <w:r w:rsidRPr="00A72B9D">
        <w:rPr>
          <w:rFonts w:ascii="Candara" w:hAnsi="Candara"/>
          <w:sz w:val="22"/>
          <w:szCs w:val="22"/>
        </w:rPr>
        <w:t xml:space="preserve"> Usporedi na koji je način motiv zida prikazan u ovome igrokazu, a na koji u crtanome filmu. Sličnosti i razlike, kao i svoje dojmove, zabilježi u bilježnicu.</w:t>
      </w:r>
    </w:p>
    <w:p w14:paraId="65A3D056" w14:textId="77777777" w:rsidR="0057093F" w:rsidRDefault="0057093F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57093F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8636A" w14:textId="77777777" w:rsidR="00FF0495" w:rsidRDefault="00FF0495" w:rsidP="00EA1CD5">
      <w:r>
        <w:separator/>
      </w:r>
    </w:p>
  </w:endnote>
  <w:endnote w:type="continuationSeparator" w:id="0">
    <w:p w14:paraId="79BA7EB9" w14:textId="77777777" w:rsidR="00FF0495" w:rsidRDefault="00FF0495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3BBEA" w14:textId="77777777" w:rsidR="00FF0495" w:rsidRDefault="00FF0495" w:rsidP="00EA1CD5">
      <w:r>
        <w:separator/>
      </w:r>
    </w:p>
  </w:footnote>
  <w:footnote w:type="continuationSeparator" w:id="0">
    <w:p w14:paraId="7DD35E62" w14:textId="77777777" w:rsidR="00FF0495" w:rsidRDefault="00FF0495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201F7"/>
    <w:multiLevelType w:val="hybridMultilevel"/>
    <w:tmpl w:val="084A443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F19AF"/>
    <w:multiLevelType w:val="hybridMultilevel"/>
    <w:tmpl w:val="E93C22D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31F04"/>
    <w:multiLevelType w:val="hybridMultilevel"/>
    <w:tmpl w:val="06AC788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C9C30F0">
      <w:numFmt w:val="bullet"/>
      <w:lvlText w:val="•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F41E7"/>
    <w:multiLevelType w:val="hybridMultilevel"/>
    <w:tmpl w:val="FC1EC004"/>
    <w:lvl w:ilvl="0" w:tplc="041A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70B3E"/>
    <w:multiLevelType w:val="hybridMultilevel"/>
    <w:tmpl w:val="FDBA8B9C"/>
    <w:lvl w:ilvl="0" w:tplc="041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54907310"/>
    <w:multiLevelType w:val="hybridMultilevel"/>
    <w:tmpl w:val="EAC07B3E"/>
    <w:lvl w:ilvl="0" w:tplc="041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E15159"/>
    <w:multiLevelType w:val="hybridMultilevel"/>
    <w:tmpl w:val="31E441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A6420"/>
    <w:multiLevelType w:val="hybridMultilevel"/>
    <w:tmpl w:val="753AA7FC"/>
    <w:lvl w:ilvl="0" w:tplc="B5AE4F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8"/>
  </w:num>
  <w:num w:numId="13">
    <w:abstractNumId w:val="5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341A5"/>
    <w:rsid w:val="00061CE5"/>
    <w:rsid w:val="000B464C"/>
    <w:rsid w:val="000F4237"/>
    <w:rsid w:val="00110BA0"/>
    <w:rsid w:val="00122625"/>
    <w:rsid w:val="001464C0"/>
    <w:rsid w:val="001535B7"/>
    <w:rsid w:val="00166686"/>
    <w:rsid w:val="00184697"/>
    <w:rsid w:val="00184C1B"/>
    <w:rsid w:val="00195960"/>
    <w:rsid w:val="001A1A87"/>
    <w:rsid w:val="001A5470"/>
    <w:rsid w:val="001B525B"/>
    <w:rsid w:val="001C1C3E"/>
    <w:rsid w:val="001E1F25"/>
    <w:rsid w:val="00214CDC"/>
    <w:rsid w:val="002263F2"/>
    <w:rsid w:val="00242EDB"/>
    <w:rsid w:val="002912B5"/>
    <w:rsid w:val="002A4AA2"/>
    <w:rsid w:val="002A7ADC"/>
    <w:rsid w:val="002B5916"/>
    <w:rsid w:val="002E4A73"/>
    <w:rsid w:val="003247E4"/>
    <w:rsid w:val="0037250C"/>
    <w:rsid w:val="003743D1"/>
    <w:rsid w:val="003754CE"/>
    <w:rsid w:val="00390358"/>
    <w:rsid w:val="00391F9D"/>
    <w:rsid w:val="003A033F"/>
    <w:rsid w:val="003A1F68"/>
    <w:rsid w:val="003A79EC"/>
    <w:rsid w:val="003B5F67"/>
    <w:rsid w:val="003B6991"/>
    <w:rsid w:val="003C4933"/>
    <w:rsid w:val="003D042D"/>
    <w:rsid w:val="003D093A"/>
    <w:rsid w:val="003F24FC"/>
    <w:rsid w:val="00417898"/>
    <w:rsid w:val="0041797A"/>
    <w:rsid w:val="004218ED"/>
    <w:rsid w:val="0043369B"/>
    <w:rsid w:val="00474616"/>
    <w:rsid w:val="00481245"/>
    <w:rsid w:val="00484966"/>
    <w:rsid w:val="00484CB7"/>
    <w:rsid w:val="00487538"/>
    <w:rsid w:val="0049025A"/>
    <w:rsid w:val="004A7DC2"/>
    <w:rsid w:val="005121F9"/>
    <w:rsid w:val="00513977"/>
    <w:rsid w:val="00513F76"/>
    <w:rsid w:val="00524738"/>
    <w:rsid w:val="0056051E"/>
    <w:rsid w:val="00564850"/>
    <w:rsid w:val="0057093F"/>
    <w:rsid w:val="00573593"/>
    <w:rsid w:val="00573711"/>
    <w:rsid w:val="005F23CD"/>
    <w:rsid w:val="005F6F42"/>
    <w:rsid w:val="005F7F7C"/>
    <w:rsid w:val="00622CAE"/>
    <w:rsid w:val="00634845"/>
    <w:rsid w:val="006376ED"/>
    <w:rsid w:val="00690479"/>
    <w:rsid w:val="00694AE6"/>
    <w:rsid w:val="006A29F4"/>
    <w:rsid w:val="006E0B12"/>
    <w:rsid w:val="006E50B6"/>
    <w:rsid w:val="00704FF9"/>
    <w:rsid w:val="007104B0"/>
    <w:rsid w:val="00720CA0"/>
    <w:rsid w:val="00722050"/>
    <w:rsid w:val="00735FF4"/>
    <w:rsid w:val="0076007A"/>
    <w:rsid w:val="007613F8"/>
    <w:rsid w:val="00767CD4"/>
    <w:rsid w:val="00775DE7"/>
    <w:rsid w:val="007779DB"/>
    <w:rsid w:val="00780570"/>
    <w:rsid w:val="007934FA"/>
    <w:rsid w:val="007B7028"/>
    <w:rsid w:val="007C4C9F"/>
    <w:rsid w:val="007D42C0"/>
    <w:rsid w:val="007E0F5E"/>
    <w:rsid w:val="007E780C"/>
    <w:rsid w:val="00800ADA"/>
    <w:rsid w:val="008430C7"/>
    <w:rsid w:val="00843916"/>
    <w:rsid w:val="008561F4"/>
    <w:rsid w:val="00892154"/>
    <w:rsid w:val="00892BA6"/>
    <w:rsid w:val="008949D4"/>
    <w:rsid w:val="0089659B"/>
    <w:rsid w:val="008B4556"/>
    <w:rsid w:val="008C6657"/>
    <w:rsid w:val="008D7614"/>
    <w:rsid w:val="008F4481"/>
    <w:rsid w:val="008F648F"/>
    <w:rsid w:val="00903FD9"/>
    <w:rsid w:val="00945987"/>
    <w:rsid w:val="00955AF5"/>
    <w:rsid w:val="00994D2E"/>
    <w:rsid w:val="00995B0A"/>
    <w:rsid w:val="009A5E40"/>
    <w:rsid w:val="009B7C5B"/>
    <w:rsid w:val="009D7E6B"/>
    <w:rsid w:val="009E7628"/>
    <w:rsid w:val="009F4424"/>
    <w:rsid w:val="009F5530"/>
    <w:rsid w:val="00A542BD"/>
    <w:rsid w:val="00A71053"/>
    <w:rsid w:val="00A72B9D"/>
    <w:rsid w:val="00A776F0"/>
    <w:rsid w:val="00A82375"/>
    <w:rsid w:val="00AC3559"/>
    <w:rsid w:val="00AF0479"/>
    <w:rsid w:val="00B0237E"/>
    <w:rsid w:val="00B309E4"/>
    <w:rsid w:val="00B456A0"/>
    <w:rsid w:val="00B50701"/>
    <w:rsid w:val="00B75805"/>
    <w:rsid w:val="00B835E1"/>
    <w:rsid w:val="00B9281B"/>
    <w:rsid w:val="00BA7946"/>
    <w:rsid w:val="00BB2FF4"/>
    <w:rsid w:val="00BC1E83"/>
    <w:rsid w:val="00BD281B"/>
    <w:rsid w:val="00BE5399"/>
    <w:rsid w:val="00C4038F"/>
    <w:rsid w:val="00C40D41"/>
    <w:rsid w:val="00C42C4F"/>
    <w:rsid w:val="00C8419E"/>
    <w:rsid w:val="00CA630C"/>
    <w:rsid w:val="00CE616E"/>
    <w:rsid w:val="00D02354"/>
    <w:rsid w:val="00D10AF7"/>
    <w:rsid w:val="00D1651B"/>
    <w:rsid w:val="00D26CFF"/>
    <w:rsid w:val="00D32541"/>
    <w:rsid w:val="00D40DFA"/>
    <w:rsid w:val="00D6566E"/>
    <w:rsid w:val="00D872A7"/>
    <w:rsid w:val="00D96934"/>
    <w:rsid w:val="00DC3C66"/>
    <w:rsid w:val="00DD2B80"/>
    <w:rsid w:val="00E061D3"/>
    <w:rsid w:val="00E17685"/>
    <w:rsid w:val="00E406C1"/>
    <w:rsid w:val="00E84F24"/>
    <w:rsid w:val="00E937E9"/>
    <w:rsid w:val="00EA1CD5"/>
    <w:rsid w:val="00EA3E12"/>
    <w:rsid w:val="00F012E4"/>
    <w:rsid w:val="00F07933"/>
    <w:rsid w:val="00F37F94"/>
    <w:rsid w:val="00F67C9C"/>
    <w:rsid w:val="00F758F1"/>
    <w:rsid w:val="00F965A7"/>
    <w:rsid w:val="00FA5D18"/>
    <w:rsid w:val="00FE7E24"/>
    <w:rsid w:val="00FF0495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Tekstkomentara">
    <w:name w:val="annotation text"/>
    <w:basedOn w:val="Normal"/>
    <w:link w:val="TekstkomentaraChar"/>
    <w:uiPriority w:val="99"/>
    <w:unhideWhenUsed/>
    <w:rsid w:val="008B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Referencakomentara">
    <w:name w:val="annotation reference"/>
    <w:basedOn w:val="Zadanifontodlomka"/>
    <w:uiPriority w:val="99"/>
    <w:unhideWhenUsed/>
    <w:rsid w:val="008B4556"/>
    <w:rPr>
      <w:sz w:val="16"/>
      <w:szCs w:val="16"/>
    </w:rPr>
  </w:style>
  <w:style w:type="table" w:styleId="Svijetlipopis-Isticanje1">
    <w:name w:val="Light List Accent 1"/>
    <w:basedOn w:val="Obinatablica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Standard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C493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uza.carnet.hr/index.php/media/videos?query=z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2F01-9366-4F62-8CC3-77C2CD66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25</cp:revision>
  <dcterms:created xsi:type="dcterms:W3CDTF">2019-06-30T13:00:00Z</dcterms:created>
  <dcterms:modified xsi:type="dcterms:W3CDTF">2020-02-08T19:01:00Z</dcterms:modified>
</cp:coreProperties>
</file>